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11" w:rsidRPr="003013B6" w:rsidRDefault="00072111" w:rsidP="00072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8C479A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zimowym</w:t>
      </w:r>
      <w:r w:rsidR="00A206EC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202</w:t>
      </w:r>
      <w:r w:rsidR="00AA3C43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/202</w:t>
      </w:r>
      <w:r w:rsidR="00AA3C43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4</w:t>
      </w:r>
    </w:p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4742" w:type="dxa"/>
        <w:tblInd w:w="-381" w:type="dxa"/>
        <w:tblLayout w:type="fixed"/>
        <w:tblLook w:val="0000" w:firstRow="0" w:lastRow="0" w:firstColumn="0" w:lastColumn="0" w:noHBand="0" w:noVBand="0"/>
      </w:tblPr>
      <w:tblGrid>
        <w:gridCol w:w="1623"/>
        <w:gridCol w:w="1583"/>
        <w:gridCol w:w="1614"/>
        <w:gridCol w:w="2551"/>
        <w:gridCol w:w="2214"/>
        <w:gridCol w:w="1559"/>
        <w:gridCol w:w="1843"/>
        <w:gridCol w:w="1755"/>
      </w:tblGrid>
      <w:tr w:rsidR="00072111" w:rsidRPr="003013B6" w:rsidTr="00F86BB2">
        <w:trPr>
          <w:trHeight w:hRule="exact" w:val="575"/>
        </w:trPr>
        <w:tc>
          <w:tcPr>
            <w:tcW w:w="1474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Finanse i Rachunkowość</w:t>
            </w:r>
          </w:p>
        </w:tc>
      </w:tr>
      <w:tr w:rsidR="00072111" w:rsidRPr="003013B6" w:rsidTr="00570D03">
        <w:trPr>
          <w:trHeight w:hRule="exact" w:val="575"/>
        </w:trPr>
        <w:tc>
          <w:tcPr>
            <w:tcW w:w="9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570D03">
        <w:trPr>
          <w:trHeight w:hRule="exact" w:val="288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072111" w:rsidRPr="003013B6" w:rsidTr="00570D03">
        <w:trPr>
          <w:trHeight w:hRule="exact" w:val="863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4C4" w:rsidRDefault="006074C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0D03" w:rsidRPr="00BE2A26" w:rsidRDefault="00570D0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4 r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570D0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30 – 12:0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8E180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3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C97D9C" w:rsidRDefault="00570D0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ar-SA"/>
              </w:rPr>
            </w:pPr>
            <w:proofErr w:type="spellStart"/>
            <w:r w:rsidRPr="00570D0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 w:rsidRPr="00570D0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Tomasz </w:t>
            </w:r>
            <w:proofErr w:type="spellStart"/>
            <w:r w:rsidRPr="00570D0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Rojek</w:t>
            </w:r>
            <w:proofErr w:type="spellEnd"/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570D0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570D0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24 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570D0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30 – 12: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BE2A26" w:rsidRDefault="00A7076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30</w:t>
            </w:r>
          </w:p>
        </w:tc>
      </w:tr>
      <w:tr w:rsidR="00072111" w:rsidRPr="003013B6" w:rsidTr="004E3EBD">
        <w:trPr>
          <w:trHeight w:hRule="exact" w:val="943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CB8" w:rsidRDefault="006D7CB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1059" w:rsidRPr="00BE2A26" w:rsidRDefault="004D105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.2024 r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4D105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1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4D105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ala na </w:t>
            </w:r>
            <w:r w:rsidR="004E3E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rterze </w:t>
            </w:r>
            <w:r w:rsidR="00F7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bu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Z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6D7CB8" w:rsidRDefault="004D105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Tat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ż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Sia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4E3EB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chunkow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AC28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24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CB8" w:rsidRPr="00BE2A26" w:rsidRDefault="00AC28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BE2A26" w:rsidRDefault="00AC28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1 (bu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072111" w:rsidRPr="003013B6" w:rsidTr="00F71498">
        <w:trPr>
          <w:trHeight w:hRule="exact" w:val="1282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49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2111" w:rsidRDefault="00E611A4" w:rsidP="00F714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2024 r</w:t>
            </w:r>
            <w:r w:rsidR="00F71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71498" w:rsidRDefault="00F71498" w:rsidP="00F714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1498" w:rsidRPr="00B3633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2024 r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111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  <w:p w:rsidR="00F7149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1498" w:rsidRPr="00B3633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L2</w:t>
            </w:r>
          </w:p>
          <w:p w:rsidR="00F7149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1498" w:rsidRPr="00BE2A26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inż. Katarzyna Kucab-Bą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kroekonom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24 r.</w:t>
            </w:r>
          </w:p>
          <w:p w:rsidR="00F7149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1498" w:rsidRPr="00BE2A26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24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  <w:p w:rsidR="00F7149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1498" w:rsidRPr="00BE2A26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-14: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L2</w:t>
            </w:r>
          </w:p>
          <w:p w:rsidR="00F71498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1498" w:rsidRPr="00BE2A26" w:rsidRDefault="00F7149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</w:tr>
      <w:tr w:rsidR="00072111" w:rsidRPr="003013B6" w:rsidTr="00570D03">
        <w:trPr>
          <w:trHeight w:hRule="exact" w:val="744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570D03">
        <w:trPr>
          <w:trHeight w:hRule="exact" w:val="288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072111" w:rsidRPr="003013B6" w:rsidTr="00570D03">
        <w:trPr>
          <w:trHeight w:hRule="exact" w:val="88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714" w:rsidRDefault="002C57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2DA3" w:rsidRPr="00BE2A26" w:rsidRDefault="002C57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4 r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2C57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2:3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2DA3" w:rsidRDefault="0088451A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2C57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Tomasz Roje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2C57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ynki i instrumenty finans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2C57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24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2C57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2: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002DA3" w:rsidRDefault="00EB33B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30</w:t>
            </w:r>
          </w:p>
        </w:tc>
      </w:tr>
      <w:tr w:rsidR="00072111" w:rsidRPr="003013B6" w:rsidTr="00570D03">
        <w:trPr>
          <w:trHeight w:hRule="exact" w:val="706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9CB" w:rsidRDefault="00AB49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2111" w:rsidRPr="00BE2A26" w:rsidRDefault="00B4368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24 r</w:t>
            </w:r>
            <w:r w:rsidR="00AB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AB49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21253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AB49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Grzegorz Mentel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AB49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tys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AB49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2.2024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243322" w:rsidRDefault="00AB49CB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185797" w:rsidRDefault="000D6115" w:rsidP="000D61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1 (bu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072111" w:rsidRPr="003013B6" w:rsidTr="00570D03">
        <w:trPr>
          <w:trHeight w:hRule="exact" w:val="1377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43" w:rsidRDefault="00D87B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B43" w:rsidRDefault="00D87B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332E" w:rsidRPr="00007521" w:rsidRDefault="00BF333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1.2024 r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BF333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3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472890" w:rsidRDefault="00BF333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 0.15</w:t>
            </w:r>
            <w:r w:rsidR="00D87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(nowy budynek koło boisk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D87B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f. </w:t>
            </w:r>
            <w:r w:rsidR="007B67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cz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hab. </w:t>
            </w:r>
            <w:r w:rsidR="007B67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ż.</w:t>
            </w:r>
            <w:r w:rsidR="00B616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yszard Pukał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D87B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bezpie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077A1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024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007521" w:rsidRDefault="00077A1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185797" w:rsidRDefault="00077A18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 0.15</w:t>
            </w:r>
          </w:p>
        </w:tc>
      </w:tr>
    </w:tbl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4606" w:type="dxa"/>
        <w:tblInd w:w="-306" w:type="dxa"/>
        <w:tblLayout w:type="fixed"/>
        <w:tblLook w:val="0000" w:firstRow="0" w:lastRow="0" w:firstColumn="0" w:lastColumn="0" w:noHBand="0" w:noVBand="0"/>
      </w:tblPr>
      <w:tblGrid>
        <w:gridCol w:w="1565"/>
        <w:gridCol w:w="1559"/>
        <w:gridCol w:w="1701"/>
        <w:gridCol w:w="2410"/>
        <w:gridCol w:w="2551"/>
        <w:gridCol w:w="1559"/>
        <w:gridCol w:w="1560"/>
        <w:gridCol w:w="1701"/>
      </w:tblGrid>
      <w:tr w:rsidR="00072111" w:rsidRPr="003013B6" w:rsidTr="00F86BB2">
        <w:trPr>
          <w:trHeight w:hRule="exact" w:val="552"/>
        </w:trPr>
        <w:tc>
          <w:tcPr>
            <w:tcW w:w="9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F86BB2">
        <w:trPr>
          <w:trHeight w:hRule="exact" w:val="632"/>
        </w:trPr>
        <w:tc>
          <w:tcPr>
            <w:tcW w:w="1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  <w:p w:rsidR="008459AF" w:rsidRDefault="008459A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459AF" w:rsidRPr="003013B6" w:rsidRDefault="008459A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  <w:bookmarkStart w:id="0" w:name="_GoBack"/>
            <w:bookmarkEnd w:id="0"/>
          </w:p>
        </w:tc>
      </w:tr>
      <w:tr w:rsidR="00072111" w:rsidRPr="003013B6" w:rsidTr="00F86BB2">
        <w:trPr>
          <w:trHeight w:hRule="exact" w:val="803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9BE" w:rsidRDefault="001029B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42B7" w:rsidRPr="005D32E8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1.2024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AD2A02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2F009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udy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w przedsiębiorst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2.2024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82450D" w:rsidRDefault="00965D8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21</w:t>
            </w:r>
          </w:p>
        </w:tc>
      </w:tr>
      <w:tr w:rsidR="00072111" w:rsidRPr="003013B6" w:rsidTr="00F86BB2">
        <w:trPr>
          <w:trHeight w:hRule="exact" w:val="1356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06D" w:rsidRDefault="004E306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42B7" w:rsidRPr="007D1104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24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E50" w:rsidRPr="00996C40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6652B" w:rsidRDefault="00965D8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362C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D35298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trolling operacyjny w przedsiębiorst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2.2024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965D8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21</w:t>
            </w:r>
          </w:p>
        </w:tc>
      </w:tr>
      <w:tr w:rsidR="00072111" w:rsidRPr="003013B6" w:rsidTr="00F86BB2">
        <w:trPr>
          <w:trHeight w:hRule="exact" w:val="803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130" w:rsidRDefault="00E9213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42B7" w:rsidRPr="007D1104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24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6652B" w:rsidRDefault="004C09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hunkowość podat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2.2024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8142B7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4C091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21</w:t>
            </w:r>
          </w:p>
        </w:tc>
      </w:tr>
      <w:tr w:rsidR="00A603F6" w:rsidRPr="003013B6" w:rsidTr="001C3BC0">
        <w:trPr>
          <w:trHeight w:hRule="exact" w:val="1057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BC0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03F6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1.2024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3F6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3F6" w:rsidRDefault="009F09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3F6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inż. Elżbieta Wolanin-Jaros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3F6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badań rynkowych w sektorze usług finans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3F6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2.2024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3F6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3F6" w:rsidRDefault="001C3BC0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ala 101 </w:t>
            </w:r>
            <w:r w:rsidR="00F0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bu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E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</w:tbl>
    <w:p w:rsidR="00C54921" w:rsidRDefault="00C54921"/>
    <w:sectPr w:rsidR="00C54921" w:rsidSect="00AA3C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11"/>
    <w:rsid w:val="00002DA3"/>
    <w:rsid w:val="00014B42"/>
    <w:rsid w:val="000629A2"/>
    <w:rsid w:val="00072111"/>
    <w:rsid w:val="00077A18"/>
    <w:rsid w:val="00081EA4"/>
    <w:rsid w:val="000D6115"/>
    <w:rsid w:val="001029BE"/>
    <w:rsid w:val="00123BC8"/>
    <w:rsid w:val="00143952"/>
    <w:rsid w:val="00173E58"/>
    <w:rsid w:val="00185797"/>
    <w:rsid w:val="001C3BC0"/>
    <w:rsid w:val="001D29A1"/>
    <w:rsid w:val="00212530"/>
    <w:rsid w:val="00213A5E"/>
    <w:rsid w:val="002569F3"/>
    <w:rsid w:val="00265A21"/>
    <w:rsid w:val="00275969"/>
    <w:rsid w:val="002C5714"/>
    <w:rsid w:val="002F0090"/>
    <w:rsid w:val="002F4203"/>
    <w:rsid w:val="00321F8F"/>
    <w:rsid w:val="00380320"/>
    <w:rsid w:val="003C493E"/>
    <w:rsid w:val="00472890"/>
    <w:rsid w:val="004C0914"/>
    <w:rsid w:val="004D1059"/>
    <w:rsid w:val="004E306D"/>
    <w:rsid w:val="004E3EBD"/>
    <w:rsid w:val="004F01E3"/>
    <w:rsid w:val="00570D03"/>
    <w:rsid w:val="00582249"/>
    <w:rsid w:val="0059641E"/>
    <w:rsid w:val="005A44E1"/>
    <w:rsid w:val="005D32E8"/>
    <w:rsid w:val="005E5EB8"/>
    <w:rsid w:val="006004F6"/>
    <w:rsid w:val="006074C4"/>
    <w:rsid w:val="006313DD"/>
    <w:rsid w:val="00641203"/>
    <w:rsid w:val="006A702B"/>
    <w:rsid w:val="006D7CB8"/>
    <w:rsid w:val="00734A4B"/>
    <w:rsid w:val="00744729"/>
    <w:rsid w:val="00757DB1"/>
    <w:rsid w:val="00766561"/>
    <w:rsid w:val="00795E50"/>
    <w:rsid w:val="00797A3A"/>
    <w:rsid w:val="007A51A3"/>
    <w:rsid w:val="007B6726"/>
    <w:rsid w:val="008142B7"/>
    <w:rsid w:val="00815B9E"/>
    <w:rsid w:val="00816EDC"/>
    <w:rsid w:val="0082450D"/>
    <w:rsid w:val="008459AF"/>
    <w:rsid w:val="0088451A"/>
    <w:rsid w:val="008A796D"/>
    <w:rsid w:val="008C479A"/>
    <w:rsid w:val="008D50C1"/>
    <w:rsid w:val="008D5638"/>
    <w:rsid w:val="008E1800"/>
    <w:rsid w:val="008E2079"/>
    <w:rsid w:val="00940E60"/>
    <w:rsid w:val="00965D84"/>
    <w:rsid w:val="009F0954"/>
    <w:rsid w:val="00A03873"/>
    <w:rsid w:val="00A206EC"/>
    <w:rsid w:val="00A603F6"/>
    <w:rsid w:val="00A70760"/>
    <w:rsid w:val="00AA3C43"/>
    <w:rsid w:val="00AB49CB"/>
    <w:rsid w:val="00AC28CB"/>
    <w:rsid w:val="00AC3E3C"/>
    <w:rsid w:val="00AE07A5"/>
    <w:rsid w:val="00B0334B"/>
    <w:rsid w:val="00B34E10"/>
    <w:rsid w:val="00B4368F"/>
    <w:rsid w:val="00B6163A"/>
    <w:rsid w:val="00B8603C"/>
    <w:rsid w:val="00B914E1"/>
    <w:rsid w:val="00BF3334"/>
    <w:rsid w:val="00C54921"/>
    <w:rsid w:val="00C84568"/>
    <w:rsid w:val="00CF0E33"/>
    <w:rsid w:val="00D006CC"/>
    <w:rsid w:val="00D87B43"/>
    <w:rsid w:val="00DB7899"/>
    <w:rsid w:val="00DD5BF8"/>
    <w:rsid w:val="00E611A4"/>
    <w:rsid w:val="00E67EC8"/>
    <w:rsid w:val="00E92130"/>
    <w:rsid w:val="00EA332E"/>
    <w:rsid w:val="00EB33B3"/>
    <w:rsid w:val="00ED1A4D"/>
    <w:rsid w:val="00F07558"/>
    <w:rsid w:val="00F13A24"/>
    <w:rsid w:val="00F71498"/>
    <w:rsid w:val="00F86BB2"/>
    <w:rsid w:val="00FC11A6"/>
    <w:rsid w:val="00FC4F7F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D1E5"/>
  <w15:chartTrackingRefBased/>
  <w15:docId w15:val="{835157F2-9738-44AD-A136-8E6520D8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DC52-8728-4418-9C09-F8833F87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urtak</dc:creator>
  <cp:keywords/>
  <dc:description/>
  <cp:lastModifiedBy>Izabela Furtak</cp:lastModifiedBy>
  <cp:revision>72</cp:revision>
  <cp:lastPrinted>2023-01-11T12:17:00Z</cp:lastPrinted>
  <dcterms:created xsi:type="dcterms:W3CDTF">2022-05-27T07:42:00Z</dcterms:created>
  <dcterms:modified xsi:type="dcterms:W3CDTF">2024-01-24T11:47:00Z</dcterms:modified>
</cp:coreProperties>
</file>